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6F4" w:rsidRPr="0055626A" w:rsidRDefault="007676F4" w:rsidP="007676F4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55626A">
        <w:rPr>
          <w:rFonts w:ascii="Arial" w:hAnsi="Arial" w:cs="Arial"/>
          <w:b/>
          <w:bCs/>
          <w:sz w:val="24"/>
          <w:szCs w:val="24"/>
        </w:rPr>
        <w:t xml:space="preserve">СОВЕТ ДЕПУТАТОВ </w:t>
      </w:r>
    </w:p>
    <w:p w:rsidR="007676F4" w:rsidRPr="0055626A" w:rsidRDefault="007676F4" w:rsidP="007676F4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55626A">
        <w:rPr>
          <w:rFonts w:ascii="Arial" w:hAnsi="Arial" w:cs="Arial"/>
          <w:b/>
          <w:bCs/>
          <w:sz w:val="24"/>
          <w:szCs w:val="24"/>
        </w:rPr>
        <w:t xml:space="preserve">СЕЛЬСКОГО ПОСЕЛЕНИЯ НАЗАРЬЕВСКОЕ </w:t>
      </w:r>
    </w:p>
    <w:p w:rsidR="007676F4" w:rsidRPr="0055626A" w:rsidRDefault="007676F4" w:rsidP="007676F4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55626A">
        <w:rPr>
          <w:rFonts w:ascii="Arial" w:hAnsi="Arial" w:cs="Arial"/>
          <w:b/>
          <w:bCs/>
          <w:sz w:val="24"/>
          <w:szCs w:val="24"/>
        </w:rPr>
        <w:t xml:space="preserve">ОДИНЦОВСКОГО МУНИЦИПАЛЬНОГО РАЙОНА </w:t>
      </w:r>
    </w:p>
    <w:p w:rsidR="007676F4" w:rsidRPr="0055626A" w:rsidRDefault="007676F4" w:rsidP="007676F4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55626A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7676F4" w:rsidRPr="0055626A" w:rsidRDefault="007676F4" w:rsidP="007676F4">
      <w:pPr>
        <w:pStyle w:val="a5"/>
        <w:rPr>
          <w:rFonts w:ascii="Arial" w:hAnsi="Arial" w:cs="Arial"/>
          <w:b/>
          <w:bCs/>
          <w:sz w:val="24"/>
          <w:szCs w:val="24"/>
        </w:rPr>
      </w:pPr>
    </w:p>
    <w:p w:rsidR="007676F4" w:rsidRPr="0055626A" w:rsidRDefault="007676F4" w:rsidP="007676F4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55626A">
        <w:rPr>
          <w:rFonts w:ascii="Arial" w:hAnsi="Arial" w:cs="Arial"/>
          <w:b/>
          <w:bCs/>
          <w:sz w:val="24"/>
          <w:szCs w:val="24"/>
        </w:rPr>
        <w:t>РЕШЕНИЕ</w:t>
      </w:r>
    </w:p>
    <w:p w:rsidR="009B3F98" w:rsidRDefault="007676F4" w:rsidP="007676F4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5626A">
        <w:rPr>
          <w:rFonts w:ascii="Arial" w:hAnsi="Arial" w:cs="Arial"/>
          <w:b w:val="0"/>
          <w:bCs/>
        </w:rPr>
        <w:t>от 1</w:t>
      </w:r>
      <w:r>
        <w:rPr>
          <w:rFonts w:ascii="Arial" w:hAnsi="Arial" w:cs="Arial"/>
          <w:b w:val="0"/>
          <w:bCs/>
        </w:rPr>
        <w:t xml:space="preserve">3.12.2018 № </w:t>
      </w:r>
      <w:r>
        <w:rPr>
          <w:rFonts w:ascii="Arial" w:hAnsi="Arial" w:cs="Arial"/>
          <w:b w:val="0"/>
          <w:bCs/>
        </w:rPr>
        <w:t>3</w:t>
      </w:r>
      <w:r w:rsidRPr="0055626A">
        <w:rPr>
          <w:rFonts w:ascii="Arial" w:hAnsi="Arial" w:cs="Arial"/>
          <w:b w:val="0"/>
          <w:bCs/>
        </w:rPr>
        <w:t>/4</w:t>
      </w:r>
      <w:r>
        <w:rPr>
          <w:rFonts w:ascii="Arial" w:hAnsi="Arial" w:cs="Arial"/>
          <w:b w:val="0"/>
          <w:bCs/>
        </w:rPr>
        <w:t>4</w:t>
      </w:r>
    </w:p>
    <w:p w:rsidR="007676F4" w:rsidRDefault="007676F4" w:rsidP="00534F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3989" w:rsidRDefault="007D068F" w:rsidP="00534F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989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331D58" w:rsidRPr="000B3989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0B3989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506750" w:rsidRPr="000B3989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proofErr w:type="gramStart"/>
      <w:r w:rsidR="00506750" w:rsidRPr="000B398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="00506750" w:rsidRPr="000B3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B3989" w:rsidRDefault="00506750" w:rsidP="00534F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989">
        <w:rPr>
          <w:rFonts w:ascii="Times New Roman" w:hAnsi="Times New Roman" w:cs="Times New Roman"/>
          <w:b w:val="0"/>
          <w:sz w:val="28"/>
          <w:szCs w:val="28"/>
        </w:rPr>
        <w:t xml:space="preserve">службе в сельском поселении Назарьевское </w:t>
      </w:r>
      <w:proofErr w:type="gramStart"/>
      <w:r w:rsidRPr="000B3989">
        <w:rPr>
          <w:rFonts w:ascii="Times New Roman" w:hAnsi="Times New Roman" w:cs="Times New Roman"/>
          <w:b w:val="0"/>
          <w:sz w:val="28"/>
          <w:szCs w:val="28"/>
        </w:rPr>
        <w:t>Одинцовского</w:t>
      </w:r>
      <w:proofErr w:type="gramEnd"/>
      <w:r w:rsidRPr="000B3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B3989" w:rsidRDefault="00506750" w:rsidP="00534F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98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Московской области, </w:t>
      </w:r>
      <w:proofErr w:type="gramStart"/>
      <w:r w:rsidRPr="000B3989">
        <w:rPr>
          <w:rFonts w:ascii="Times New Roman" w:hAnsi="Times New Roman" w:cs="Times New Roman"/>
          <w:b w:val="0"/>
          <w:sz w:val="28"/>
          <w:szCs w:val="28"/>
        </w:rPr>
        <w:t>утвержденное</w:t>
      </w:r>
      <w:proofErr w:type="gramEnd"/>
      <w:r w:rsidRPr="000B3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68F" w:rsidRPr="000B3989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Pr="000B3989">
        <w:rPr>
          <w:rFonts w:ascii="Times New Roman" w:hAnsi="Times New Roman" w:cs="Times New Roman"/>
          <w:b w:val="0"/>
          <w:sz w:val="28"/>
          <w:szCs w:val="28"/>
        </w:rPr>
        <w:t>м</w:t>
      </w:r>
      <w:r w:rsidR="007D068F" w:rsidRPr="000B3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B3989" w:rsidRDefault="007D068F" w:rsidP="00534F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989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5C2B61" w:rsidRPr="000B398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B3989">
        <w:rPr>
          <w:rFonts w:ascii="Times New Roman" w:hAnsi="Times New Roman" w:cs="Times New Roman"/>
          <w:b w:val="0"/>
          <w:sz w:val="28"/>
          <w:szCs w:val="28"/>
        </w:rPr>
        <w:t xml:space="preserve"> депутатов сельского поселения Назарьевское Одинцовского муниципального района Московской области </w:t>
      </w:r>
      <w:r w:rsidR="00E5726A" w:rsidRPr="000B398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853E7" w:rsidRPr="000B3989">
        <w:rPr>
          <w:rFonts w:ascii="Times New Roman" w:hAnsi="Times New Roman" w:cs="Times New Roman"/>
          <w:b w:val="0"/>
          <w:sz w:val="28"/>
          <w:szCs w:val="28"/>
        </w:rPr>
        <w:t>26</w:t>
      </w:r>
      <w:r w:rsidR="00E5726A" w:rsidRPr="000B3989">
        <w:rPr>
          <w:rFonts w:ascii="Times New Roman" w:hAnsi="Times New Roman" w:cs="Times New Roman"/>
          <w:b w:val="0"/>
          <w:sz w:val="28"/>
          <w:szCs w:val="28"/>
        </w:rPr>
        <w:t>.0</w:t>
      </w:r>
      <w:r w:rsidR="001853E7" w:rsidRPr="000B3989">
        <w:rPr>
          <w:rFonts w:ascii="Times New Roman" w:hAnsi="Times New Roman" w:cs="Times New Roman"/>
          <w:b w:val="0"/>
          <w:sz w:val="28"/>
          <w:szCs w:val="28"/>
        </w:rPr>
        <w:t>4</w:t>
      </w:r>
      <w:r w:rsidR="00E5726A" w:rsidRPr="000B398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1853E7" w:rsidRPr="000B3989">
        <w:rPr>
          <w:rFonts w:ascii="Times New Roman" w:hAnsi="Times New Roman" w:cs="Times New Roman"/>
          <w:b w:val="0"/>
          <w:sz w:val="28"/>
          <w:szCs w:val="28"/>
        </w:rPr>
        <w:t>6 № 6/21</w:t>
      </w:r>
      <w:r w:rsidR="00E5726A" w:rsidRPr="000B3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4E2A" w:rsidRPr="000B3989" w:rsidRDefault="00F20EEE" w:rsidP="00534F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989">
        <w:rPr>
          <w:rFonts w:ascii="Times New Roman" w:hAnsi="Times New Roman" w:cs="Times New Roman"/>
          <w:b w:val="0"/>
          <w:sz w:val="28"/>
          <w:szCs w:val="28"/>
        </w:rPr>
        <w:t>(с изменениями от 20.07.2016 №</w:t>
      </w:r>
      <w:r w:rsidR="00653CB1" w:rsidRPr="000B3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3989">
        <w:rPr>
          <w:rFonts w:ascii="Times New Roman" w:hAnsi="Times New Roman" w:cs="Times New Roman"/>
          <w:b w:val="0"/>
          <w:sz w:val="28"/>
          <w:szCs w:val="28"/>
        </w:rPr>
        <w:t>20/22</w:t>
      </w:r>
      <w:r w:rsidR="00653CB1" w:rsidRPr="000B3989">
        <w:rPr>
          <w:rFonts w:ascii="Times New Roman" w:hAnsi="Times New Roman" w:cs="Times New Roman"/>
          <w:b w:val="0"/>
          <w:sz w:val="28"/>
          <w:szCs w:val="28"/>
        </w:rPr>
        <w:t>, от 30.08.2017 № 6/29</w:t>
      </w:r>
      <w:r w:rsidRPr="000B3989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3F0FB0" w:rsidRDefault="003F0FB0" w:rsidP="00534FF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3989" w:rsidRDefault="000B3989" w:rsidP="00534FF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0FB0" w:rsidRPr="00BD3EFE" w:rsidRDefault="00BD3EFE" w:rsidP="00534FF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BD3EFE"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в соответствие с действующим законодательством Положения о муниципальной службе в сельском поселении Назарьевское Одинцовского муниципального района Московской области, утвержденного Советом депутатов сельского поселения Назарьевское Одинцовского муниципального района Мос</w:t>
      </w:r>
      <w:r w:rsidR="00ED112B">
        <w:rPr>
          <w:rFonts w:ascii="Times New Roman" w:hAnsi="Times New Roman" w:cs="Times New Roman"/>
          <w:b w:val="0"/>
          <w:sz w:val="28"/>
          <w:szCs w:val="28"/>
        </w:rPr>
        <w:t xml:space="preserve">ковской области от 26.04.2016 № </w:t>
      </w:r>
      <w:r w:rsidRPr="00BD3EFE">
        <w:rPr>
          <w:rFonts w:ascii="Times New Roman" w:hAnsi="Times New Roman" w:cs="Times New Roman"/>
          <w:b w:val="0"/>
          <w:sz w:val="28"/>
          <w:szCs w:val="28"/>
        </w:rPr>
        <w:t>6/21</w:t>
      </w:r>
      <w:r>
        <w:rPr>
          <w:rFonts w:ascii="Times New Roman" w:hAnsi="Times New Roman" w:cs="Times New Roman"/>
          <w:b w:val="0"/>
          <w:sz w:val="28"/>
          <w:szCs w:val="28"/>
        </w:rPr>
        <w:t>, в</w:t>
      </w:r>
      <w:r w:rsidR="003F0FB0" w:rsidRPr="00BD3EFE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Федеральным</w:t>
      </w:r>
      <w:r w:rsidR="00ED112B">
        <w:rPr>
          <w:rFonts w:ascii="Times New Roman" w:hAnsi="Times New Roman" w:cs="Times New Roman"/>
          <w:b w:val="0"/>
          <w:sz w:val="28"/>
          <w:szCs w:val="28"/>
        </w:rPr>
        <w:t xml:space="preserve"> законом</w:t>
      </w:r>
      <w:r w:rsidR="003F0FB0" w:rsidRPr="00BD3EFE">
        <w:rPr>
          <w:rFonts w:ascii="Times New Roman" w:hAnsi="Times New Roman" w:cs="Times New Roman"/>
          <w:b w:val="0"/>
          <w:sz w:val="28"/>
          <w:szCs w:val="28"/>
        </w:rPr>
        <w:t xml:space="preserve"> от 02.03.2007 </w:t>
      </w:r>
      <w:hyperlink r:id="rId7" w:history="1">
        <w:r w:rsidR="003F0FB0" w:rsidRPr="00BD3EFE">
          <w:rPr>
            <w:rFonts w:ascii="Times New Roman" w:hAnsi="Times New Roman" w:cs="Times New Roman"/>
            <w:b w:val="0"/>
            <w:sz w:val="28"/>
            <w:szCs w:val="28"/>
          </w:rPr>
          <w:t>№ 25-ФЗ</w:t>
        </w:r>
      </w:hyperlink>
      <w:r w:rsidR="003F0FB0" w:rsidRPr="00BD3EFE">
        <w:rPr>
          <w:rFonts w:ascii="Times New Roman" w:hAnsi="Times New Roman" w:cs="Times New Roman"/>
          <w:b w:val="0"/>
          <w:sz w:val="28"/>
          <w:szCs w:val="28"/>
        </w:rPr>
        <w:t xml:space="preserve"> «О муниципальной службе в Российской Федерации»,</w:t>
      </w:r>
      <w:r w:rsidR="00C419AB" w:rsidRPr="00BD3E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8" w:history="1">
        <w:r w:rsidR="003F0FB0" w:rsidRPr="00BD3EFE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3F0FB0" w:rsidRPr="00BD3EFE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 от 24.07.2007 № 137/2007-ОЗ «О муниципальной службе</w:t>
      </w:r>
      <w:proofErr w:type="gramEnd"/>
      <w:r w:rsidR="003F0FB0" w:rsidRPr="00BD3EFE">
        <w:rPr>
          <w:rFonts w:ascii="Times New Roman" w:hAnsi="Times New Roman" w:cs="Times New Roman"/>
          <w:b w:val="0"/>
          <w:sz w:val="28"/>
          <w:szCs w:val="28"/>
        </w:rPr>
        <w:t xml:space="preserve"> в Московской области» Совет депутатов сельского поселения Назарьевское Одинцовского муниципального района Московской области</w:t>
      </w:r>
    </w:p>
    <w:p w:rsidR="00244E2A" w:rsidRDefault="00244E2A" w:rsidP="00534F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55F8" w:rsidRDefault="00B92B03" w:rsidP="00534F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2B0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92B03">
        <w:rPr>
          <w:rFonts w:ascii="Times New Roman" w:hAnsi="Times New Roman" w:cs="Times New Roman"/>
          <w:b/>
          <w:sz w:val="28"/>
          <w:szCs w:val="28"/>
        </w:rPr>
        <w:t xml:space="preserve"> Е Ш И Л</w:t>
      </w:r>
      <w:r w:rsidR="007755F8" w:rsidRPr="00B92B03">
        <w:rPr>
          <w:rFonts w:ascii="Times New Roman" w:hAnsi="Times New Roman" w:cs="Times New Roman"/>
          <w:b/>
          <w:sz w:val="28"/>
          <w:szCs w:val="28"/>
        </w:rPr>
        <w:t>:</w:t>
      </w:r>
    </w:p>
    <w:p w:rsidR="001853E7" w:rsidRDefault="001853E7" w:rsidP="00534F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D58" w:rsidRDefault="00445DAC" w:rsidP="000B39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1D5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06750">
        <w:rPr>
          <w:rFonts w:ascii="Times New Roman" w:hAnsi="Times New Roman" w:cs="Times New Roman"/>
          <w:sz w:val="28"/>
          <w:szCs w:val="28"/>
        </w:rPr>
        <w:t xml:space="preserve">в </w:t>
      </w:r>
      <w:r w:rsidR="001853E7">
        <w:rPr>
          <w:rFonts w:ascii="Times New Roman" w:hAnsi="Times New Roman" w:cs="Times New Roman"/>
          <w:sz w:val="28"/>
          <w:szCs w:val="28"/>
        </w:rPr>
        <w:t>П</w:t>
      </w:r>
      <w:r w:rsidR="001853E7" w:rsidRPr="001853E7">
        <w:rPr>
          <w:rFonts w:ascii="Times New Roman" w:hAnsi="Times New Roman" w:cs="Times New Roman"/>
          <w:sz w:val="28"/>
          <w:szCs w:val="28"/>
        </w:rPr>
        <w:t>оложение о муниципальной службе в сельском поселении Назарьевское Одинцовского муниципального района Московской области</w:t>
      </w:r>
      <w:r w:rsidR="001853E7">
        <w:rPr>
          <w:rFonts w:ascii="Times New Roman" w:hAnsi="Times New Roman" w:cs="Times New Roman"/>
          <w:sz w:val="28"/>
          <w:szCs w:val="28"/>
        </w:rPr>
        <w:t>, утвержденное решением Совет</w:t>
      </w:r>
      <w:r w:rsidR="00506750">
        <w:rPr>
          <w:rFonts w:ascii="Times New Roman" w:hAnsi="Times New Roman" w:cs="Times New Roman"/>
          <w:sz w:val="28"/>
          <w:szCs w:val="28"/>
        </w:rPr>
        <w:t>а</w:t>
      </w:r>
      <w:r w:rsidR="001853E7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1853E7" w:rsidRPr="001853E7">
        <w:rPr>
          <w:rFonts w:ascii="Times New Roman" w:hAnsi="Times New Roman" w:cs="Times New Roman"/>
          <w:sz w:val="28"/>
          <w:szCs w:val="28"/>
        </w:rPr>
        <w:t>сельского поселения Назарьевское Одинцовского муниципального района Московс</w:t>
      </w:r>
      <w:r w:rsidR="00F20EEE">
        <w:rPr>
          <w:rFonts w:ascii="Times New Roman" w:hAnsi="Times New Roman" w:cs="Times New Roman"/>
          <w:sz w:val="28"/>
          <w:szCs w:val="28"/>
        </w:rPr>
        <w:t xml:space="preserve">кой области от 26.04.2016 </w:t>
      </w:r>
      <w:r w:rsidR="000B3989">
        <w:rPr>
          <w:rFonts w:ascii="Times New Roman" w:hAnsi="Times New Roman" w:cs="Times New Roman"/>
          <w:sz w:val="28"/>
          <w:szCs w:val="28"/>
        </w:rPr>
        <w:t xml:space="preserve">  </w:t>
      </w:r>
      <w:r w:rsidR="00F20EEE">
        <w:rPr>
          <w:rFonts w:ascii="Times New Roman" w:hAnsi="Times New Roman" w:cs="Times New Roman"/>
          <w:sz w:val="28"/>
          <w:szCs w:val="28"/>
        </w:rPr>
        <w:t>№ 6/21 (с изменениями от 20.07.2016 №</w:t>
      </w:r>
      <w:r w:rsidR="00686B2F">
        <w:rPr>
          <w:rFonts w:ascii="Times New Roman" w:hAnsi="Times New Roman" w:cs="Times New Roman"/>
          <w:sz w:val="28"/>
          <w:szCs w:val="28"/>
        </w:rPr>
        <w:t xml:space="preserve"> </w:t>
      </w:r>
      <w:r w:rsidR="00F20EEE">
        <w:rPr>
          <w:rFonts w:ascii="Times New Roman" w:hAnsi="Times New Roman" w:cs="Times New Roman"/>
          <w:sz w:val="28"/>
          <w:szCs w:val="28"/>
        </w:rPr>
        <w:t>20/22</w:t>
      </w:r>
      <w:r w:rsidR="00E61C9B">
        <w:rPr>
          <w:rFonts w:ascii="Times New Roman" w:hAnsi="Times New Roman" w:cs="Times New Roman"/>
          <w:sz w:val="28"/>
          <w:szCs w:val="28"/>
        </w:rPr>
        <w:t>, от 30.08.2017 № 6/29</w:t>
      </w:r>
      <w:r w:rsidR="00F20EEE">
        <w:rPr>
          <w:rFonts w:ascii="Times New Roman" w:hAnsi="Times New Roman" w:cs="Times New Roman"/>
          <w:sz w:val="28"/>
          <w:szCs w:val="28"/>
        </w:rPr>
        <w:t>)</w:t>
      </w:r>
      <w:r w:rsidR="00506750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331D58">
        <w:rPr>
          <w:rFonts w:ascii="Times New Roman" w:hAnsi="Times New Roman" w:cs="Times New Roman"/>
          <w:sz w:val="28"/>
          <w:szCs w:val="28"/>
        </w:rPr>
        <w:t>:</w:t>
      </w:r>
    </w:p>
    <w:p w:rsidR="00B35A85" w:rsidRDefault="00B35A85" w:rsidP="000B39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06750">
        <w:rPr>
          <w:rFonts w:ascii="Times New Roman" w:hAnsi="Times New Roman" w:cs="Times New Roman"/>
          <w:sz w:val="28"/>
          <w:szCs w:val="28"/>
        </w:rPr>
        <w:t xml:space="preserve"> </w:t>
      </w:r>
      <w:r w:rsidR="00ED112B">
        <w:rPr>
          <w:rFonts w:ascii="Times New Roman" w:hAnsi="Times New Roman" w:cs="Times New Roman"/>
          <w:sz w:val="28"/>
          <w:szCs w:val="28"/>
        </w:rPr>
        <w:t>часть 8.5.</w:t>
      </w:r>
      <w:r w:rsidR="00075725">
        <w:rPr>
          <w:rFonts w:ascii="Times New Roman" w:hAnsi="Times New Roman" w:cs="Times New Roman"/>
          <w:sz w:val="28"/>
          <w:szCs w:val="28"/>
        </w:rPr>
        <w:t xml:space="preserve"> статьи 8 дополнить пунктом 8.5.3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1C9B" w:rsidRDefault="00E61C9B" w:rsidP="000B39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5725">
        <w:rPr>
          <w:rFonts w:ascii="Times New Roman" w:hAnsi="Times New Roman" w:cs="Times New Roman"/>
          <w:sz w:val="28"/>
          <w:szCs w:val="28"/>
        </w:rPr>
        <w:t>8.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725" w:rsidRPr="00075725">
        <w:rPr>
          <w:rFonts w:ascii="Times New Roman" w:hAnsi="Times New Roman" w:cs="Times New Roman"/>
          <w:sz w:val="28"/>
          <w:szCs w:val="28"/>
        </w:rPr>
        <w:t>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</w:t>
      </w:r>
      <w:proofErr w:type="gramStart"/>
      <w:r w:rsidR="00075725" w:rsidRPr="000757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D112B" w:rsidRDefault="00FD6C4B" w:rsidP="000B39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D112B">
        <w:rPr>
          <w:rFonts w:ascii="Times New Roman" w:hAnsi="Times New Roman" w:cs="Times New Roman"/>
          <w:sz w:val="28"/>
          <w:szCs w:val="28"/>
        </w:rPr>
        <w:t>подпункт 2 пункта 8.6.1. части 8.6. статьи 8 изложить в новой редакции:</w:t>
      </w:r>
    </w:p>
    <w:p w:rsidR="00ED112B" w:rsidRDefault="00ED112B" w:rsidP="000B39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>
        <w:rPr>
          <w:rFonts w:ascii="Times New Roman" w:hAnsi="Times New Roman" w:cs="Times New Roman"/>
          <w:sz w:val="28"/>
          <w:szCs w:val="28"/>
        </w:rPr>
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</w:p>
    <w:p w:rsidR="00075725" w:rsidRPr="00075725" w:rsidRDefault="00075725" w:rsidP="000B39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3. часть 20.3 статьи 20 дополнить подпунктом 2.1.):</w:t>
      </w:r>
      <w:proofErr w:type="gramEnd"/>
    </w:p>
    <w:p w:rsidR="00E61C9B" w:rsidRDefault="00075725" w:rsidP="000B39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7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1.</w:t>
      </w:r>
      <w:r w:rsidRPr="0007572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r w:rsidRPr="0007572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45DAC" w:rsidRDefault="00445DAC" w:rsidP="000B3989">
      <w:pPr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5DAC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445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решение в официальных средствах массовой информации и разместить на сайте сельского поселения Назарьевское Одинцовского муниципального района Московской области в информационно-телекоммуникационной сети «Интернет»</w:t>
      </w:r>
      <w:r w:rsidRPr="00445DA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D3138" w:rsidRPr="00445DAC" w:rsidRDefault="00AD3138" w:rsidP="000B3989">
      <w:pPr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 Настоящее решение</w:t>
      </w:r>
      <w:r w:rsidR="00534FFB">
        <w:rPr>
          <w:rFonts w:ascii="Times New Roman" w:eastAsia="Calibri" w:hAnsi="Times New Roman" w:cs="Times New Roman"/>
          <w:bCs/>
          <w:sz w:val="28"/>
          <w:szCs w:val="28"/>
        </w:rPr>
        <w:t xml:space="preserve"> вступ</w:t>
      </w:r>
      <w:r w:rsidR="00FD6C4B">
        <w:rPr>
          <w:rFonts w:ascii="Times New Roman" w:eastAsia="Calibri" w:hAnsi="Times New Roman" w:cs="Times New Roman"/>
          <w:bCs/>
          <w:sz w:val="28"/>
          <w:szCs w:val="28"/>
        </w:rPr>
        <w:t>ает в силу с момента подписания</w:t>
      </w:r>
      <w:r w:rsidR="00686B2F" w:rsidRPr="00686B2F">
        <w:rPr>
          <w:rFonts w:ascii="Times New Roman" w:eastAsia="Calibri" w:hAnsi="Times New Roman" w:cs="Times New Roman"/>
          <w:bCs/>
          <w:sz w:val="28"/>
          <w:szCs w:val="28"/>
        </w:rPr>
        <w:t>, за исключением пункта 1.</w:t>
      </w:r>
      <w:r w:rsidR="00686B2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686B2F" w:rsidRPr="00686B2F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я, вступающего в силу с 01.01.201</w:t>
      </w:r>
      <w:r w:rsidR="00686B2F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686B2F" w:rsidRPr="00686B2F">
        <w:rPr>
          <w:rFonts w:ascii="Times New Roman" w:eastAsia="Calibri" w:hAnsi="Times New Roman" w:cs="Times New Roman"/>
          <w:bCs/>
          <w:sz w:val="28"/>
          <w:szCs w:val="28"/>
        </w:rPr>
        <w:t>г.</w:t>
      </w:r>
    </w:p>
    <w:p w:rsidR="00445DAC" w:rsidRPr="00445DAC" w:rsidRDefault="00AD3138" w:rsidP="000B398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proofErr w:type="gramStart"/>
      <w:r w:rsidR="00445DAC" w:rsidRPr="00445DAC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ь за исполнением настоящего решения возложить на </w:t>
      </w:r>
      <w:r w:rsidR="00534FFB">
        <w:rPr>
          <w:rFonts w:ascii="Times New Roman" w:eastAsia="Calibri" w:hAnsi="Times New Roman" w:cs="Times New Roman"/>
          <w:bCs/>
          <w:sz w:val="28"/>
          <w:szCs w:val="28"/>
        </w:rPr>
        <w:t>исполняющего полномочия</w:t>
      </w:r>
      <w:r w:rsidR="00F84E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5DAC" w:rsidRPr="00445DAC">
        <w:rPr>
          <w:rFonts w:ascii="Times New Roman" w:eastAsia="Calibri" w:hAnsi="Times New Roman" w:cs="Times New Roman"/>
          <w:bCs/>
          <w:sz w:val="28"/>
          <w:szCs w:val="28"/>
        </w:rPr>
        <w:t xml:space="preserve">Руководителя Администрации сельского поселения </w:t>
      </w:r>
      <w:proofErr w:type="spellStart"/>
      <w:r w:rsidR="00445DAC" w:rsidRPr="00445DAC">
        <w:rPr>
          <w:rFonts w:ascii="Times New Roman" w:eastAsia="Calibri" w:hAnsi="Times New Roman" w:cs="Times New Roman"/>
          <w:bCs/>
          <w:sz w:val="28"/>
          <w:szCs w:val="28"/>
        </w:rPr>
        <w:t>Назарьевское</w:t>
      </w:r>
      <w:proofErr w:type="spellEnd"/>
      <w:r w:rsidR="00445DAC" w:rsidRPr="00445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инцовского муниципального района Московской </w:t>
      </w:r>
      <w:r w:rsidR="00445DAC" w:rsidRPr="00445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ласти </w:t>
      </w:r>
      <w:r w:rsidR="00F84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И.</w:t>
      </w:r>
      <w:r w:rsidR="000B3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4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тченко</w:t>
      </w:r>
      <w:r w:rsidR="00445DAC" w:rsidRPr="00445DAC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445DAC" w:rsidRPr="00A65CF7" w:rsidRDefault="00445DAC" w:rsidP="00534F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3E7" w:rsidRDefault="001853E7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4E2A" w:rsidRDefault="00244E2A" w:rsidP="00534F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76BC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BC1">
        <w:rPr>
          <w:rFonts w:ascii="Times New Roman" w:hAnsi="Times New Roman" w:cs="Times New Roman"/>
          <w:sz w:val="28"/>
          <w:szCs w:val="28"/>
        </w:rPr>
        <w:t>Назар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76B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4E1E">
        <w:rPr>
          <w:rFonts w:ascii="Times New Roman" w:hAnsi="Times New Roman" w:cs="Times New Roman"/>
          <w:sz w:val="28"/>
          <w:szCs w:val="28"/>
        </w:rPr>
        <w:t xml:space="preserve"> </w:t>
      </w:r>
      <w:r w:rsidR="00376B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6BC1">
        <w:rPr>
          <w:rFonts w:ascii="Times New Roman" w:hAnsi="Times New Roman" w:cs="Times New Roman"/>
          <w:sz w:val="28"/>
          <w:szCs w:val="28"/>
        </w:rPr>
        <w:t>А. Шибанова</w:t>
      </w:r>
    </w:p>
    <w:p w:rsidR="003667FC" w:rsidRDefault="003667FC" w:rsidP="003667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4E2A" w:rsidRDefault="00244E2A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4E2A" w:rsidRDefault="00244E2A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4FFB" w:rsidRDefault="00534FFB" w:rsidP="00534F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534FFB" w:rsidSect="000B3989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75864"/>
    <w:multiLevelType w:val="multilevel"/>
    <w:tmpl w:val="E5020104"/>
    <w:lvl w:ilvl="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F8"/>
    <w:rsid w:val="00036E43"/>
    <w:rsid w:val="000667E7"/>
    <w:rsid w:val="00075725"/>
    <w:rsid w:val="000B3989"/>
    <w:rsid w:val="000C6D3F"/>
    <w:rsid w:val="000E2017"/>
    <w:rsid w:val="000F2858"/>
    <w:rsid w:val="00106604"/>
    <w:rsid w:val="001204F7"/>
    <w:rsid w:val="00144BE0"/>
    <w:rsid w:val="00172C1A"/>
    <w:rsid w:val="001853E7"/>
    <w:rsid w:val="00195537"/>
    <w:rsid w:val="001B281A"/>
    <w:rsid w:val="001E7F5A"/>
    <w:rsid w:val="002314A3"/>
    <w:rsid w:val="00244E2A"/>
    <w:rsid w:val="002610FF"/>
    <w:rsid w:val="00262B97"/>
    <w:rsid w:val="0028313C"/>
    <w:rsid w:val="00284000"/>
    <w:rsid w:val="002C1BEC"/>
    <w:rsid w:val="00307D33"/>
    <w:rsid w:val="0031475F"/>
    <w:rsid w:val="00320D04"/>
    <w:rsid w:val="00324BE2"/>
    <w:rsid w:val="00331D58"/>
    <w:rsid w:val="00365C68"/>
    <w:rsid w:val="003667FC"/>
    <w:rsid w:val="003733DF"/>
    <w:rsid w:val="00376BC1"/>
    <w:rsid w:val="0038182F"/>
    <w:rsid w:val="00381E17"/>
    <w:rsid w:val="003B26A7"/>
    <w:rsid w:val="003F0FB0"/>
    <w:rsid w:val="0043767A"/>
    <w:rsid w:val="00445DAC"/>
    <w:rsid w:val="00447DFE"/>
    <w:rsid w:val="0049557A"/>
    <w:rsid w:val="00506750"/>
    <w:rsid w:val="00534FFB"/>
    <w:rsid w:val="005845A7"/>
    <w:rsid w:val="005B4D80"/>
    <w:rsid w:val="005C2B61"/>
    <w:rsid w:val="00626237"/>
    <w:rsid w:val="00653CB1"/>
    <w:rsid w:val="00676F70"/>
    <w:rsid w:val="00686B2F"/>
    <w:rsid w:val="006C11D5"/>
    <w:rsid w:val="006F5774"/>
    <w:rsid w:val="007004A5"/>
    <w:rsid w:val="0071744E"/>
    <w:rsid w:val="007621C5"/>
    <w:rsid w:val="007676F4"/>
    <w:rsid w:val="007755F8"/>
    <w:rsid w:val="00776594"/>
    <w:rsid w:val="007C5D0F"/>
    <w:rsid w:val="007C7BBD"/>
    <w:rsid w:val="007D068F"/>
    <w:rsid w:val="00813DDE"/>
    <w:rsid w:val="00816C47"/>
    <w:rsid w:val="00871462"/>
    <w:rsid w:val="00875BC3"/>
    <w:rsid w:val="008A125F"/>
    <w:rsid w:val="008B1392"/>
    <w:rsid w:val="008F4476"/>
    <w:rsid w:val="00907A87"/>
    <w:rsid w:val="009B3BDF"/>
    <w:rsid w:val="009B3F98"/>
    <w:rsid w:val="009B5361"/>
    <w:rsid w:val="009F0C5D"/>
    <w:rsid w:val="00A02D9C"/>
    <w:rsid w:val="00A034FE"/>
    <w:rsid w:val="00A65CF7"/>
    <w:rsid w:val="00A664A8"/>
    <w:rsid w:val="00AA3D65"/>
    <w:rsid w:val="00AA7807"/>
    <w:rsid w:val="00AB1A4E"/>
    <w:rsid w:val="00AD3138"/>
    <w:rsid w:val="00AD35F8"/>
    <w:rsid w:val="00B04898"/>
    <w:rsid w:val="00B15CC6"/>
    <w:rsid w:val="00B35A85"/>
    <w:rsid w:val="00B765E9"/>
    <w:rsid w:val="00B84718"/>
    <w:rsid w:val="00B92B03"/>
    <w:rsid w:val="00B94244"/>
    <w:rsid w:val="00BA11E0"/>
    <w:rsid w:val="00BB2909"/>
    <w:rsid w:val="00BD1035"/>
    <w:rsid w:val="00BD3EFE"/>
    <w:rsid w:val="00BF127F"/>
    <w:rsid w:val="00C32DB9"/>
    <w:rsid w:val="00C336EB"/>
    <w:rsid w:val="00C374A9"/>
    <w:rsid w:val="00C419AB"/>
    <w:rsid w:val="00C56258"/>
    <w:rsid w:val="00CB18A0"/>
    <w:rsid w:val="00CB635F"/>
    <w:rsid w:val="00CD0657"/>
    <w:rsid w:val="00D33C9F"/>
    <w:rsid w:val="00D91B41"/>
    <w:rsid w:val="00DC38E2"/>
    <w:rsid w:val="00DC4CE4"/>
    <w:rsid w:val="00E0207C"/>
    <w:rsid w:val="00E56618"/>
    <w:rsid w:val="00E5726A"/>
    <w:rsid w:val="00E576DD"/>
    <w:rsid w:val="00E61C9B"/>
    <w:rsid w:val="00E75D01"/>
    <w:rsid w:val="00ED112B"/>
    <w:rsid w:val="00ED2F58"/>
    <w:rsid w:val="00EE3936"/>
    <w:rsid w:val="00F070E4"/>
    <w:rsid w:val="00F20EEE"/>
    <w:rsid w:val="00F2551E"/>
    <w:rsid w:val="00F27C3E"/>
    <w:rsid w:val="00F47038"/>
    <w:rsid w:val="00F84E1E"/>
    <w:rsid w:val="00FD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E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55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5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55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21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1C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62B9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E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55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5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55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21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1C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62B9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1353D9ECAA382AFCA9C85C7DFEE11EB54054538E7F92962C33D78007O1v0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1353D9ECAA382AFCA9D7497DFEE11EB64B54548B7D92962C33D78007O1v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9F1B-14E8-47DD-9852-9B3A5506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Наталья Юрьевна</dc:creator>
  <cp:lastModifiedBy>RePack by Diakov</cp:lastModifiedBy>
  <cp:revision>2</cp:revision>
  <cp:lastPrinted>2018-12-17T12:57:00Z</cp:lastPrinted>
  <dcterms:created xsi:type="dcterms:W3CDTF">2018-12-19T13:17:00Z</dcterms:created>
  <dcterms:modified xsi:type="dcterms:W3CDTF">2018-12-19T13:17:00Z</dcterms:modified>
</cp:coreProperties>
</file>